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54EB75C1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 </w:t>
      </w:r>
      <w:r w:rsidR="0016202C">
        <w:rPr>
          <w:rFonts w:ascii="Times New Roman" w:hAnsi="Times New Roman" w:cs="Helvetica"/>
          <w:iCs/>
          <w:smallCaps/>
          <w:sz w:val="32"/>
          <w:szCs w:val="32"/>
        </w:rPr>
        <w:t xml:space="preserve"> The Great “O” Antiphons</w:t>
      </w:r>
    </w:p>
    <w:p w14:paraId="68115616" w14:textId="369E13FC" w:rsidR="0016202C" w:rsidRDefault="008701D2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r>
        <w:rPr>
          <w:rFonts w:ascii="Times New Roman" w:hAnsi="Times New Roman" w:cs="Helvetica"/>
          <w:iCs/>
          <w:smallCaps/>
          <w:sz w:val="32"/>
          <w:szCs w:val="32"/>
        </w:rPr>
        <w:t>December 23</w:t>
      </w:r>
    </w:p>
    <w:p w14:paraId="0EEC6D0D" w14:textId="77777777" w:rsidR="00227EAD" w:rsidRPr="0016202C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Cs w:val="28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52"/>
        <w:gridCol w:w="240"/>
        <w:gridCol w:w="246"/>
        <w:gridCol w:w="2930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32736431" w14:textId="19D8AEA5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2DCA046D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AA1C2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87793E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8701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471456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4A5F4667" w14:textId="77777777" w:rsidR="008701D2" w:rsidRPr="008701D2" w:rsidRDefault="008701D2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441CCA37" w14:textId="5BA1A465" w:rsidR="008701D2" w:rsidRDefault="008701D2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F0DDEAF" wp14:editId="632C8B4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72920</wp:posOffset>
                      </wp:positionV>
                      <wp:extent cx="1371600" cy="2286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F6CDB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3in;margin-top:139.6pt;width:10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" fillcolor="white [3212]" stroked="f">
                      <v:textbox>
                        <w:txbxContent>
                          <w:p w14:paraId="485F6CDB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12192" behindDoc="0" locked="0" layoutInCell="1" allowOverlap="1" wp14:anchorId="3C8A2818" wp14:editId="4B5A9EBF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1315720</wp:posOffset>
                  </wp:positionV>
                  <wp:extent cx="1460500" cy="429895"/>
                  <wp:effectExtent l="0" t="0" r="1270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-8863" r="41074" b="8863"/>
                          <a:stretch/>
                        </pic:blipFill>
                        <pic:spPr bwMode="auto">
                          <a:xfrm>
                            <a:off x="0" y="0"/>
                            <a:ext cx="14605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7FB9A32F" wp14:editId="251C8EA9">
                  <wp:extent cx="4264533" cy="2015109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201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6D90" w14:textId="38568BD5" w:rsidR="00C9125D" w:rsidRPr="008701D2" w:rsidRDefault="00C9125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32"/>
                <w:szCs w:val="32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4CAF95E3" w:rsidR="00BE617A" w:rsidRPr="008701D2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5A8BE12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0260DEB4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1D516B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1D516B" w:rsidRPr="00AE1115" w:rsidRDefault="001D516B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qfZs4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" filled="f" stroked="f">
                      <v:textbox>
                        <w:txbxContent>
                          <w:p w14:paraId="4F8342C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0260DEB4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1D516B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1D516B" w:rsidRPr="00AE1115" w:rsidRDefault="001D516B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4B5DC1E7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6189A9A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1D516B" w:rsidRPr="00B03311" w:rsidRDefault="001D516B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1D516B" w:rsidRPr="00B03311" w:rsidRDefault="001D516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sign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8" type="#_x0000_t202" style="position:absolute;margin-left:225.35pt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" fillcolor="white [3212]" stroked="f">
                      <v:textbox>
                        <w:txbxContent>
                          <w:p w14:paraId="4C3FF86F" w14:textId="77777777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1D516B" w:rsidRPr="00B03311" w:rsidRDefault="001D516B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1D516B" w:rsidRPr="00B03311" w:rsidRDefault="001D516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sign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28198A" w14:textId="68719E91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16893AF" w14:textId="745EF2C8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3F65E2B" w14:textId="60ECEBC5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4F6928D" w14:textId="77777777" w:rsidR="007F7CE7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1EFB51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0015964" w14:textId="7C1DD016" w:rsidR="00AA1C2A" w:rsidRDefault="009E405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4"/>
                <w:szCs w:val="4"/>
                <w:lang w:val="en-US"/>
              </w:rPr>
              <w:drawing>
                <wp:anchor distT="0" distB="0" distL="114300" distR="114300" simplePos="0" relativeHeight="251922432" behindDoc="0" locked="0" layoutInCell="1" allowOverlap="1" wp14:anchorId="4571B73B" wp14:editId="344DA95B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7620</wp:posOffset>
                  </wp:positionV>
                  <wp:extent cx="171450" cy="368300"/>
                  <wp:effectExtent l="0" t="0" r="6350" b="12700"/>
                  <wp:wrapNone/>
                  <wp:docPr id="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28" t="10850" r="5554" b="32446"/>
                          <a:stretch/>
                        </pic:blipFill>
                        <pic:spPr bwMode="auto">
                          <a:xfrm>
                            <a:off x="0" y="0"/>
                            <a:ext cx="1714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4706EBE2" wp14:editId="157DE755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4605</wp:posOffset>
                  </wp:positionV>
                  <wp:extent cx="1667510" cy="527685"/>
                  <wp:effectExtent l="0" t="0" r="8890" b="5715"/>
                  <wp:wrapNone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71" t="904" r="9545" b="25790"/>
                          <a:stretch/>
                        </pic:blipFill>
                        <pic:spPr bwMode="auto">
                          <a:xfrm>
                            <a:off x="0" y="0"/>
                            <a:ext cx="166751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01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908096" behindDoc="0" locked="0" layoutInCell="1" allowOverlap="1" wp14:anchorId="6E62EC04" wp14:editId="66E6F9D1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33020</wp:posOffset>
                  </wp:positionV>
                  <wp:extent cx="1581785" cy="534670"/>
                  <wp:effectExtent l="0" t="0" r="0" b="0"/>
                  <wp:wrapNone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98" t="3616" r="-16" b="22114"/>
                          <a:stretch/>
                        </pic:blipFill>
                        <pic:spPr bwMode="auto">
                          <a:xfrm>
                            <a:off x="0" y="0"/>
                            <a:ext cx="15817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409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09120" behindDoc="0" locked="0" layoutInCell="1" allowOverlap="1" wp14:anchorId="6EDD82BB" wp14:editId="01A5C3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940</wp:posOffset>
                  </wp:positionV>
                  <wp:extent cx="232602" cy="33048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2330" r="82174" b="82422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69E5FFBB" wp14:editId="5354F991">
                  <wp:extent cx="1177925" cy="552450"/>
                  <wp:effectExtent l="0" t="0" r="0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024" b="23246"/>
                          <a:stretch/>
                        </pic:blipFill>
                        <pic:spPr bwMode="auto">
                          <a:xfrm>
                            <a:off x="0" y="0"/>
                            <a:ext cx="1178459" cy="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B6092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34860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3075F5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559080C" w14:textId="77777777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3967EB0" w14:textId="168CE53A" w:rsidR="00AA1C2A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B412F54" w14:textId="58CDF4E3" w:rsidR="00700145" w:rsidRDefault="00AA1C2A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>\</w:t>
            </w:r>
          </w:p>
          <w:p w14:paraId="5C62C11B" w14:textId="77958B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E7F0C5E" w14:textId="77777777" w:rsid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58E88BA7" w14:textId="67BD7178" w:rsidR="00AA1C2A" w:rsidRPr="007217FC" w:rsidRDefault="007F7CE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  <w:r>
              <w:rPr>
                <w:rFonts w:ascii="Times New Roman" w:hAnsi="Times New Roman" w:cs="Helvetica"/>
                <w:i/>
                <w:iCs/>
                <w:sz w:val="4"/>
                <w:szCs w:val="4"/>
              </w:rPr>
              <w:t xml:space="preserve"> </w:t>
            </w:r>
          </w:p>
          <w:p w14:paraId="692ECCCD" w14:textId="44558E83" w:rsidR="00AA1C2A" w:rsidRPr="007217FC" w:rsidRDefault="00F32409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911168" behindDoc="0" locked="0" layoutInCell="1" allowOverlap="1" wp14:anchorId="1DA54E6F" wp14:editId="731896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30</wp:posOffset>
                  </wp:positionV>
                  <wp:extent cx="232602" cy="330483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2013" r="82342" b="82739"/>
                          <a:stretch/>
                        </pic:blipFill>
                        <pic:spPr bwMode="auto">
                          <a:xfrm>
                            <a:off x="0" y="0"/>
                            <a:ext cx="232602" cy="33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C2A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29EEF72B" wp14:editId="0D619187">
                  <wp:extent cx="4277360" cy="406400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" t="-1764" r="871" b="45325"/>
                          <a:stretch/>
                        </pic:blipFill>
                        <pic:spPr bwMode="auto">
                          <a:xfrm>
                            <a:off x="0" y="0"/>
                            <a:ext cx="4277462" cy="40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 </w:t>
            </w:r>
            <w:r w:rsidR="00AA1C2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t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AA1C2A" w:rsidRPr="00AA1C2A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spí-</w:t>
            </w:r>
            <w:r w:rsidR="00AA1C2A" w:rsidRPr="00AA1C2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ri-tus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7F7CE7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7217FC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us * in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</w:t>
            </w:r>
            <w:r w:rsidR="007217FC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  sa-</w:t>
            </w:r>
            <w:r w:rsidR="00AA1C2A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-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       </w:t>
            </w:r>
            <w:r w:rsidR="007F7CE7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</w:t>
            </w:r>
            <w:r w:rsidR="00AA1C2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</w:t>
            </w:r>
            <w:r w:rsidR="00AA1C2A" w:rsidRPr="00AA1C2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ta</w:t>
            </w:r>
            <w:r w:rsidR="00AA1C2A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ri  </w:t>
            </w:r>
            <w:r w:rsidR="00AA1C2A"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  <w:t xml:space="preserve">     </w:t>
            </w:r>
            <w:r w:rsidR="00AA1C2A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 </w:t>
            </w:r>
            <w:r w:rsidR="00AA1C2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       </w:t>
            </w:r>
            <w:r w:rsidR="007F7CE7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AA1C2A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79A4B78C" w14:textId="77777777" w:rsidR="007217FC" w:rsidRPr="007217FC" w:rsidRDefault="007217FC" w:rsidP="007217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a respéxit humilitátem </w:t>
            </w:r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an</w:t>
            </w:r>
            <w:r w:rsidR="00776844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cí</w:t>
            </w:r>
            <w:r w:rsidR="00776844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læ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æ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 enim ex hoc beátam me dícent ómnes gene</w:t>
            </w:r>
            <w:r w:rsidR="00776844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a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a fécit míhi </w:t>
            </w:r>
            <w:r w:rsidR="007F2F70"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má</w:t>
            </w:r>
            <w:r w:rsidR="007F2F70"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gna qui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tens est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bow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sánctum 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men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rise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misericórdia éjus a progéni</w:t>
            </w:r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e </w:t>
            </w:r>
            <w:r w:rsidRPr="00B24A50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B24A50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ies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bus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um. </w:t>
            </w:r>
          </w:p>
          <w:p w14:paraId="76B503E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Fécit poténtiam in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br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hio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o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ispérsit supérbos ménte 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dis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.</w:t>
            </w:r>
          </w:p>
          <w:p w14:paraId="36B35398" w14:textId="77777777" w:rsidR="006D22A4" w:rsidRPr="00C75D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373C439E" w:rsidR="007F2F70" w:rsidRDefault="008701D2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epósuit </w:t>
            </w:r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="007F2F70"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tén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es</w:t>
            </w:r>
            <w:r w:rsidR="007F2F70"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e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de, * </w:t>
            </w:r>
          </w:p>
          <w:p w14:paraId="2BBDFE2F" w14:textId="3DA62606" w:rsidR="003B03ED" w:rsidRPr="007F705C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exal</w:t>
            </w:r>
            <w:r w:rsidRPr="009E4051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t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. </w:t>
            </w:r>
          </w:p>
          <w:p w14:paraId="022742DA" w14:textId="77777777" w:rsidR="008701D2" w:rsidRDefault="008701D2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suriéntes 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im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lé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vi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is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dívites dim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t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nes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uscépit Israel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ú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ru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um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 misericór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æ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æ. </w:t>
            </w:r>
          </w:p>
          <w:p w14:paraId="5423545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Sicut locútus est 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ad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es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tros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braham et sémini é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. </w:t>
            </w:r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bow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Glória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Pá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ri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lio, * </w:t>
            </w:r>
          </w:p>
          <w:p w14:paraId="157D1556" w14:textId="21ABDAE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Spirí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070A42D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rise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ícut érat in princípio, </w:t>
            </w:r>
            <w:r w:rsidRPr="009E4051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0484D">
              <w:rPr>
                <w:rFonts w:ascii="Times New Roman" w:eastAsiaTheme="minorHAnsi" w:hAnsi="Times New Roman" w:cs="Times New Roman"/>
                <w:bCs/>
                <w:i/>
                <w:sz w:val="26"/>
                <w:szCs w:val="26"/>
                <w:lang w:val="en-US"/>
              </w:rPr>
              <w:t>nunc</w:t>
            </w:r>
            <w:r w:rsidRPr="00C0484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, et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per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 in sæcula sæcu</w:t>
            </w:r>
            <w:r w:rsidRPr="00C0484D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3F84BF9A" w14:textId="77777777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1A30B2A1" w14:textId="4AE1479A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0C0E9F94" w14:textId="77777777" w:rsidR="008701D2" w:rsidRPr="008701D2" w:rsidRDefault="008701D2" w:rsidP="00870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80CAB36" w14:textId="58F981E5" w:rsidR="008701D2" w:rsidRDefault="008701D2" w:rsidP="00870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6131325" wp14:editId="3C193A3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402590</wp:posOffset>
                      </wp:positionV>
                      <wp:extent cx="114300" cy="237490"/>
                      <wp:effectExtent l="0" t="0" r="1270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055E4" w14:textId="77777777" w:rsidR="001D516B" w:rsidRDefault="001D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29" type="#_x0000_t202" style="position:absolute;margin-left:147.6pt;margin-top:31.7pt;width:9pt;height:1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" stroked="f">
                      <v:textbox>
                        <w:txbxContent>
                          <w:p w14:paraId="02F055E4" w14:textId="77777777" w:rsidR="001D516B" w:rsidRDefault="001D51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CD9BF62" wp14:editId="789003A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72920</wp:posOffset>
                      </wp:positionV>
                      <wp:extent cx="1371600" cy="2286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2CAE7" w14:textId="77777777" w:rsidR="008701D2" w:rsidRDefault="008701D2" w:rsidP="008701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30" type="#_x0000_t202" style="position:absolute;margin-left:3in;margin-top:139.6pt;width:108pt;height:1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" fillcolor="white [3212]" stroked="f">
                      <v:textbox>
                        <w:txbxContent>
                          <w:p w14:paraId="4EA2CAE7" w14:textId="77777777" w:rsidR="008701D2" w:rsidRDefault="008701D2" w:rsidP="008701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19360" behindDoc="0" locked="0" layoutInCell="1" allowOverlap="1" wp14:anchorId="47E994B5" wp14:editId="66FAB8A5">
                  <wp:simplePos x="0" y="0"/>
                  <wp:positionH relativeFrom="column">
                    <wp:posOffset>2796540</wp:posOffset>
                  </wp:positionH>
                  <wp:positionV relativeFrom="paragraph">
                    <wp:posOffset>1315720</wp:posOffset>
                  </wp:positionV>
                  <wp:extent cx="1460500" cy="429895"/>
                  <wp:effectExtent l="0" t="0" r="1270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2" t="-8863" r="41074" b="8863"/>
                          <a:stretch/>
                        </pic:blipFill>
                        <pic:spPr bwMode="auto">
                          <a:xfrm>
                            <a:off x="0" y="0"/>
                            <a:ext cx="14605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3B8A8A6D" wp14:editId="4CED546F">
                  <wp:extent cx="4264533" cy="2015109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201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1042C" w14:textId="77777777" w:rsidR="008701D2" w:rsidRPr="008701D2" w:rsidRDefault="008701D2" w:rsidP="00870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32"/>
                <w:szCs w:val="32"/>
              </w:rPr>
            </w:pPr>
          </w:p>
          <w:p w14:paraId="386D27F6" w14:textId="77777777" w:rsidR="008701D2" w:rsidRDefault="008701D2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74E4C593" w14:textId="77777777" w:rsidR="001D516B" w:rsidRPr="001D516B" w:rsidRDefault="001D516B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94196D7" w14:textId="21F73BA4" w:rsidR="00F113A6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24B7C711" w14:textId="77777777" w:rsidR="008701D2" w:rsidRDefault="008701D2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44449377" w14:textId="77777777" w:rsidR="00F113A6" w:rsidRPr="0016202C" w:rsidRDefault="00F113A6" w:rsidP="00F113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F02FB12" w14:textId="2D00F986" w:rsidR="00471456" w:rsidRDefault="00471456" w:rsidP="004714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2C5FA0D6" w14:textId="39953AE3" w:rsidR="00304342" w:rsidRPr="00532690" w:rsidRDefault="00532690" w:rsidP="000101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  <w:r w:rsidRPr="00532690">
              <w:rPr>
                <w:rFonts w:ascii="Times New Roman" w:hAnsi="Times New Roman" w:cs="Helvetica"/>
                <w:i/>
                <w:iCs/>
                <w:sz w:val="24"/>
              </w:rPr>
              <w:t>Remain standing.</w:t>
            </w:r>
          </w:p>
          <w:p w14:paraId="527DB220" w14:textId="77777777" w:rsidR="009D6DC4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63538903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6BC2111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A4D4F02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2DCE4A8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3F3CCE35" w14:textId="77777777" w:rsidR="00532690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1ABFA48B" w14:textId="77777777" w:rsidR="00532690" w:rsidRPr="007F705C" w:rsidRDefault="00532690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2"/>
                <w:szCs w:val="12"/>
                <w:lang w:val="en-US"/>
              </w:rPr>
            </w:pPr>
          </w:p>
          <w:p w14:paraId="45182171" w14:textId="77777777" w:rsidR="003623AA" w:rsidRDefault="009D6DC4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llect and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532690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conclusion pg 12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49C7C7B0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10448A66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07E2E44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73C1BDEB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6A9FCAB1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F2FDEEA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3A877F17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235ED194" w14:textId="77777777" w:rsidR="008701D2" w:rsidRDefault="008701D2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5C64E9F9" w14:textId="77777777" w:rsidR="008701D2" w:rsidRDefault="008701D2" w:rsidP="008701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7B236527" w14:textId="77777777" w:rsidR="00532690" w:rsidRDefault="00532690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  <w:p w14:paraId="0E618959" w14:textId="7F54627E" w:rsidR="008701D2" w:rsidRPr="008D7538" w:rsidRDefault="008701D2" w:rsidP="005326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021B2AE" w14:textId="77777777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4E538FA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8C7C44F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32C2DD59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8B2603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E2229B8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55685E2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35B1382" w14:textId="77777777" w:rsidR="001D516B" w:rsidRDefault="001D516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70BD7B4E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30306010" w14:textId="77777777" w:rsidR="008701D2" w:rsidRPr="001D516B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40A63605" w14:textId="77777777" w:rsidR="008701D2" w:rsidRPr="008701D2" w:rsidRDefault="008701D2" w:rsidP="0087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8701D2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8701D2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Emmanuel, our King * and our Law-giver, Longing of the Gentiles, yea, and Salvation thereof; come to save us, O Lord our God!</w:t>
            </w: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31B950A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350FACD0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7C7B9494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AB703A6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A13C648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3AA7CDF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E8519C7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33ACBED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1ADF466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F28AE77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BFFFCAF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68D966D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0D086B3" w14:textId="77777777" w:rsidR="000422C3" w:rsidRDefault="000422C3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1375C02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3D19ACE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B2CC832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0090DA5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65D207F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DB492C2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C1902A6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687483D" w14:textId="77777777" w:rsidR="008701D2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EEB0CE5" w14:textId="77777777" w:rsidR="008701D2" w:rsidRPr="000422C3" w:rsidRDefault="008701D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my spirit hath rejoiced * in God my Saviour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;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C149057" w14:textId="16B9CE98" w:rsidR="000422C3" w:rsidRPr="008701D2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shewed might in his arm: * he hath scattered the proud in the conceit of their heart.</w:t>
            </w:r>
          </w:p>
          <w:p w14:paraId="7F0042ED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A5AAB00" w14:textId="77777777" w:rsidR="008701D2" w:rsidRDefault="008701D2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for ever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be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4981585A" w14:textId="77777777" w:rsidR="008701D2" w:rsidRPr="008701D2" w:rsidRDefault="008701D2" w:rsidP="00870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8701D2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8701D2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O Emmanuel, our King * and our Law-giver, Longing of the Gentiles, yea, and Salvation thereof; come to save us, O Lord our God!</w:t>
            </w:r>
          </w:p>
          <w:p w14:paraId="1FF99940" w14:textId="77777777" w:rsidR="008701D2" w:rsidRDefault="008701D2" w:rsidP="00BC24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B7FD1AD" w14:textId="77777777" w:rsidR="001D516B" w:rsidRDefault="001D516B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C4DC50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1E8C263D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1A3A856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E7DAB3A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61ED4EC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7DB22B2" w14:textId="77777777" w:rsidR="00010135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0CCEF304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7A90C833" w14:textId="77777777" w:rsidR="00010135" w:rsidRPr="007F705C" w:rsidRDefault="0001013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32"/>
                <w:szCs w:val="32"/>
                <w:lang w:val="en-US"/>
              </w:rPr>
            </w:pPr>
          </w:p>
          <w:p w14:paraId="3E02C2DA" w14:textId="077C9802" w:rsidR="00E74229" w:rsidRPr="00F24D46" w:rsidRDefault="00E74229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</w:tc>
      </w:tr>
    </w:tbl>
    <w:p w14:paraId="7553F5B2" w14:textId="553BD0FC" w:rsidR="008A75BA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6EA12100" w14:textId="77777777" w:rsidR="008B47C7" w:rsidRDefault="008B47C7" w:rsidP="008B47C7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"/>
          <w:szCs w:val="2"/>
        </w:rPr>
      </w:pPr>
    </w:p>
    <w:p w14:paraId="367BE4B4" w14:textId="77777777" w:rsidR="008B47C7" w:rsidRDefault="008B47C7" w:rsidP="008B47C7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"/>
          <w:szCs w:val="2"/>
        </w:rPr>
      </w:pPr>
    </w:p>
    <w:p w14:paraId="4A018FDA" w14:textId="77777777" w:rsidR="008B47C7" w:rsidRDefault="008B47C7" w:rsidP="008B47C7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"/>
          <w:szCs w:val="2"/>
        </w:rPr>
      </w:pPr>
    </w:p>
    <w:p w14:paraId="38F87C75" w14:textId="77777777" w:rsidR="008B47C7" w:rsidRDefault="008B47C7" w:rsidP="008B47C7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"/>
          <w:szCs w:val="2"/>
        </w:rPr>
      </w:pPr>
    </w:p>
    <w:p w14:paraId="2FCB5B50" w14:textId="77777777" w:rsidR="008B47C7" w:rsidRDefault="008B47C7" w:rsidP="008B47C7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"/>
          <w:szCs w:val="2"/>
        </w:rPr>
      </w:pPr>
    </w:p>
    <w:p w14:paraId="72CD37F3" w14:textId="368A31B1" w:rsidR="008B47C7" w:rsidRPr="008B47C7" w:rsidRDefault="008B47C7" w:rsidP="008B47C7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bookmarkStart w:id="0" w:name="_GoBack"/>
      <w:bookmarkEnd w:id="0"/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</w:p>
    <w:sectPr w:rsidR="008B47C7" w:rsidRPr="008B47C7" w:rsidSect="00766422">
      <w:headerReference w:type="default" r:id="rId15"/>
      <w:footerReference w:type="default" r:id="rId16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1D516B" w:rsidRDefault="001D516B">
      <w:r>
        <w:separator/>
      </w:r>
    </w:p>
  </w:endnote>
  <w:endnote w:type="continuationSeparator" w:id="0">
    <w:p w14:paraId="6048F9A7" w14:textId="77777777" w:rsidR="001D516B" w:rsidRDefault="001D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1D516B" w:rsidRDefault="001D516B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1D516B" w:rsidRDefault="001D516B">
      <w:r>
        <w:separator/>
      </w:r>
    </w:p>
  </w:footnote>
  <w:footnote w:type="continuationSeparator" w:id="0">
    <w:p w14:paraId="62640F2A" w14:textId="77777777" w:rsidR="001D516B" w:rsidRDefault="001D5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1D516B" w:rsidRDefault="001D51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35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22C3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02C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16B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4D01"/>
    <w:rsid w:val="002B5AAE"/>
    <w:rsid w:val="002B5BBD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05E8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03ED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456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5DA0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2690"/>
    <w:rsid w:val="0053519A"/>
    <w:rsid w:val="0054060C"/>
    <w:rsid w:val="0054107D"/>
    <w:rsid w:val="005426E5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6F9E"/>
    <w:rsid w:val="006B78DA"/>
    <w:rsid w:val="006C19D1"/>
    <w:rsid w:val="006C5053"/>
    <w:rsid w:val="006C54E4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17FC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1C3"/>
    <w:rsid w:val="007F0216"/>
    <w:rsid w:val="007F18F2"/>
    <w:rsid w:val="007F1964"/>
    <w:rsid w:val="007F2D67"/>
    <w:rsid w:val="007F2F70"/>
    <w:rsid w:val="007F57AC"/>
    <w:rsid w:val="007F5A3A"/>
    <w:rsid w:val="007F5EC2"/>
    <w:rsid w:val="007F705C"/>
    <w:rsid w:val="007F7CE7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1D2"/>
    <w:rsid w:val="0087025C"/>
    <w:rsid w:val="008703CC"/>
    <w:rsid w:val="00872C03"/>
    <w:rsid w:val="0087693E"/>
    <w:rsid w:val="008772B7"/>
    <w:rsid w:val="0087793E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2460"/>
    <w:rsid w:val="008B47C7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051"/>
    <w:rsid w:val="009E4441"/>
    <w:rsid w:val="009E6196"/>
    <w:rsid w:val="009E6541"/>
    <w:rsid w:val="009E69D6"/>
    <w:rsid w:val="009E7EB1"/>
    <w:rsid w:val="009F48BE"/>
    <w:rsid w:val="009F5508"/>
    <w:rsid w:val="00A00A2C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C2A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4A50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217"/>
    <w:rsid w:val="00B76530"/>
    <w:rsid w:val="00B76A37"/>
    <w:rsid w:val="00B805ED"/>
    <w:rsid w:val="00B80C0B"/>
    <w:rsid w:val="00B81B6A"/>
    <w:rsid w:val="00B83698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24E2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84D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1EC7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C7B0A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B6B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13A6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2409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1185A-DF50-BB42-8B96-6851CB6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0-09T01:25:00Z</cp:lastPrinted>
  <dcterms:created xsi:type="dcterms:W3CDTF">2015-02-16T00:51:00Z</dcterms:created>
  <dcterms:modified xsi:type="dcterms:W3CDTF">2015-02-16T00:52:00Z</dcterms:modified>
</cp:coreProperties>
</file>